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05" w:rsidRDefault="00083C05"/>
    <w:p w:rsidR="00800AE9" w:rsidRDefault="007639DA">
      <w:r>
        <w:rPr>
          <w:rFonts w:hint="eastAsia"/>
        </w:rPr>
        <w:t>会計年度任用職員（</w:t>
      </w:r>
      <w:r w:rsidR="00FA1416">
        <w:rPr>
          <w:rFonts w:hint="eastAsia"/>
        </w:rPr>
        <w:t>医療費助成事業</w:t>
      </w:r>
      <w:r w:rsidR="00083C05">
        <w:rPr>
          <w:rFonts w:hint="eastAsia"/>
        </w:rPr>
        <w:t>）選考用</w:t>
      </w:r>
      <w:bookmarkStart w:id="0" w:name="_GoBack"/>
      <w:bookmarkEnd w:id="0"/>
    </w:p>
    <w:p w:rsidR="00083C05" w:rsidRDefault="00083C05"/>
    <w:p w:rsidR="00083C05" w:rsidRPr="00083C05" w:rsidRDefault="00083C05" w:rsidP="00083C05">
      <w:pPr>
        <w:jc w:val="center"/>
        <w:rPr>
          <w:sz w:val="40"/>
        </w:rPr>
      </w:pPr>
      <w:r w:rsidRPr="00083C05">
        <w:rPr>
          <w:rFonts w:hint="eastAsia"/>
          <w:sz w:val="40"/>
        </w:rPr>
        <w:t>作文用紙</w:t>
      </w:r>
    </w:p>
    <w:p w:rsidR="00083C05" w:rsidRDefault="00083C05"/>
    <w:p w:rsidR="00083C05" w:rsidRDefault="00083C05" w:rsidP="00083C05">
      <w:pPr>
        <w:wordWrap w:val="0"/>
        <w:jc w:val="right"/>
      </w:pPr>
      <w:r>
        <w:rPr>
          <w:rFonts w:hint="eastAsia"/>
        </w:rPr>
        <w:t>【氏名】</w:t>
      </w:r>
      <w:r w:rsidRPr="00E35F0E">
        <w:rPr>
          <w:rFonts w:hint="eastAsia"/>
          <w:u w:val="single"/>
        </w:rPr>
        <w:t xml:space="preserve">　　　　　　　　　　</w:t>
      </w:r>
    </w:p>
    <w:p w:rsidR="00083C05" w:rsidRDefault="00083C05"/>
    <w:p w:rsidR="00083C05" w:rsidRDefault="00083C05">
      <w:r>
        <w:rPr>
          <w:rFonts w:hint="eastAsia"/>
        </w:rPr>
        <w:t>次の項目について、直筆で記入してください</w:t>
      </w:r>
      <w:r w:rsidR="000B2434">
        <w:rPr>
          <w:rFonts w:hint="eastAsia"/>
        </w:rPr>
        <w:t>（文字数制限300文字）</w:t>
      </w:r>
      <w:r>
        <w:rPr>
          <w:rFonts w:hint="eastAsia"/>
        </w:rPr>
        <w:t>。</w:t>
      </w:r>
    </w:p>
    <w:p w:rsidR="00083C05" w:rsidRDefault="00083C05"/>
    <w:p w:rsidR="00083C05" w:rsidRDefault="000B24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4719</wp:posOffset>
                </wp:positionV>
                <wp:extent cx="6610350" cy="330835"/>
                <wp:effectExtent l="0" t="0" r="1905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0FF" w:rsidRPr="000B2434" w:rsidRDefault="001546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FA1416" w:rsidRPr="00FA1416">
                              <w:rPr>
                                <w:rFonts w:hint="eastAsia"/>
                                <w:b/>
                              </w:rPr>
                              <w:t>「あなたが業務を行う上で大切にしていること」</w:t>
                            </w:r>
                            <w:r w:rsidR="000B2434">
                              <w:rPr>
                                <w:rFonts w:hint="eastAsia"/>
                                <w:b/>
                              </w:rPr>
                              <w:t>を自由に記載</w:t>
                            </w:r>
                            <w:r w:rsidR="000B2434">
                              <w:rPr>
                                <w:b/>
                              </w:rPr>
                              <w:t>して</w:t>
                            </w:r>
                            <w:r w:rsidR="000B2434" w:rsidRPr="000B2434">
                              <w:rPr>
                                <w:rFonts w:hint="eastAsia"/>
                                <w:b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4.3pt;width:520.5pt;height:2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" fillcolor="white [3201]" strokeweight=".5pt">
                <v:textbox>
                  <w:txbxContent>
                    <w:p w:rsidR="00E940FF" w:rsidRPr="000B2434" w:rsidRDefault="001546F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="00FA1416" w:rsidRPr="00FA1416">
                        <w:rPr>
                          <w:rFonts w:hint="eastAsia"/>
                          <w:b/>
                        </w:rPr>
                        <w:t>「あなたが業務を行う上で大切にしていること」</w:t>
                      </w:r>
                      <w:r w:rsidR="000B2434">
                        <w:rPr>
                          <w:rFonts w:hint="eastAsia"/>
                          <w:b/>
                        </w:rPr>
                        <w:t>を自由に記載</w:t>
                      </w:r>
                      <w:r w:rsidR="000B2434">
                        <w:rPr>
                          <w:b/>
                        </w:rPr>
                        <w:t>して</w:t>
                      </w:r>
                      <w:r w:rsidR="000B2434" w:rsidRPr="000B2434">
                        <w:rPr>
                          <w:rFonts w:hint="eastAsia"/>
                          <w:b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940FF" w:rsidRDefault="00E940FF"/>
    <w:p w:rsidR="00E940FF" w:rsidRPr="00E35F0E" w:rsidRDefault="00E940FF">
      <w:pPr>
        <w:rPr>
          <w:sz w:val="40"/>
          <w:szCs w:val="40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:rsidTr="006977CD">
        <w:trPr>
          <w:trHeight w:val="510"/>
        </w:trPr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</w:tbl>
    <w:p w:rsidR="00E940FF" w:rsidRPr="00E35F0E" w:rsidRDefault="00E940FF">
      <w:pPr>
        <w:rPr>
          <w:sz w:val="40"/>
          <w:szCs w:val="40"/>
          <w:u w:val="single"/>
        </w:rPr>
      </w:pPr>
    </w:p>
    <w:sectPr w:rsidR="00E940FF" w:rsidRPr="00E35F0E" w:rsidSect="00083C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03" w:rsidRDefault="00941E03" w:rsidP="00E940FF">
      <w:r>
        <w:separator/>
      </w:r>
    </w:p>
  </w:endnote>
  <w:endnote w:type="continuationSeparator" w:id="0">
    <w:p w:rsidR="00941E03" w:rsidRDefault="00941E03" w:rsidP="00E9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03" w:rsidRDefault="00941E03" w:rsidP="00E940FF">
      <w:r>
        <w:separator/>
      </w:r>
    </w:p>
  </w:footnote>
  <w:footnote w:type="continuationSeparator" w:id="0">
    <w:p w:rsidR="00941E03" w:rsidRDefault="00941E03" w:rsidP="00E94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05"/>
    <w:rsid w:val="00083C05"/>
    <w:rsid w:val="000B2434"/>
    <w:rsid w:val="001546FE"/>
    <w:rsid w:val="0046562B"/>
    <w:rsid w:val="00474425"/>
    <w:rsid w:val="006977CD"/>
    <w:rsid w:val="007639DA"/>
    <w:rsid w:val="00800AE9"/>
    <w:rsid w:val="00854B39"/>
    <w:rsid w:val="00941E03"/>
    <w:rsid w:val="00E35F0E"/>
    <w:rsid w:val="00E86763"/>
    <w:rsid w:val="00E940FF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EF750-B9D1-4C27-8797-685E59AD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0FF"/>
  </w:style>
  <w:style w:type="paragraph" w:styleId="a5">
    <w:name w:val="footer"/>
    <w:basedOn w:val="a"/>
    <w:link w:val="a6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0FF"/>
  </w:style>
  <w:style w:type="table" w:styleId="a7">
    <w:name w:val="Table Grid"/>
    <w:basedOn w:val="a1"/>
    <w:uiPriority w:val="39"/>
    <w:rsid w:val="00E8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7120-6219-4657-AC6A-5F3FD02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拓也</dc:creator>
  <cp:keywords/>
  <dc:description/>
  <cp:lastModifiedBy>川田 拓也</cp:lastModifiedBy>
  <cp:revision>9</cp:revision>
  <cp:lastPrinted>2024-01-19T05:12:00Z</cp:lastPrinted>
  <dcterms:created xsi:type="dcterms:W3CDTF">2024-01-16T06:44:00Z</dcterms:created>
  <dcterms:modified xsi:type="dcterms:W3CDTF">2024-05-22T01:57:00Z</dcterms:modified>
</cp:coreProperties>
</file>